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>
        <w:rPr>
          <w:i w:val="0"/>
          <w:sz w:val="24"/>
        </w:rPr>
        <w:t>2</w:t>
      </w:r>
      <w:bookmarkStart w:id="0" w:name="_GoBack"/>
      <w:bookmarkEnd w:id="0"/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від 22 грудня 2020 року</w:t>
      </w:r>
    </w:p>
    <w:p w:rsid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47F3E" w:rsidRDefault="00947F3E" w:rsidP="00373648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8675A1">
        <w:rPr>
          <w:rFonts w:eastAsia="Times New Roman"/>
          <w:b/>
          <w:bCs/>
          <w:iCs/>
          <w:lang w:eastAsia="ru-RU"/>
        </w:rPr>
        <w:t>1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373648" w:rsidRPr="00373648" w:rsidRDefault="00373648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559"/>
        <w:gridCol w:w="851"/>
      </w:tblGrid>
      <w:tr w:rsidR="00D71BDC" w:rsidTr="00A70F94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410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43D3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71BDC" w:rsidRPr="00947F3E" w:rsidRDefault="00D71BD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675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66730" w:rsidTr="00E643D3">
        <w:trPr>
          <w:trHeight w:val="567"/>
        </w:trPr>
        <w:tc>
          <w:tcPr>
            <w:tcW w:w="534" w:type="dxa"/>
            <w:vMerge w:val="restart"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6730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Pr="004C4C5F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6730" w:rsidRDefault="00766730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Pr="00892F41" w:rsidRDefault="004E3244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66730" w:rsidRPr="00892F41" w:rsidRDefault="00766730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капітальний ремонт та про</w:t>
            </w:r>
            <w:r w:rsidR="00892F41" w:rsidRPr="00892F41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тування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66730" w:rsidRDefault="0076673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Merge w:val="restart"/>
            <w:vAlign w:val="center"/>
          </w:tcPr>
          <w:p w:rsidR="00766730" w:rsidRDefault="00766730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66730" w:rsidRDefault="00892F41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706,70</w:t>
            </w:r>
          </w:p>
          <w:p w:rsidR="00766730" w:rsidRPr="00912EF9" w:rsidRDefault="00766730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766730" w:rsidRDefault="00766730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B53" w:rsidTr="00E643D3">
        <w:trPr>
          <w:trHeight w:val="830"/>
        </w:trPr>
        <w:tc>
          <w:tcPr>
            <w:tcW w:w="534" w:type="dxa"/>
            <w:vMerge/>
            <w:vAlign w:val="center"/>
          </w:tcPr>
          <w:p w:rsidR="00E97B53" w:rsidRPr="004C4C5F" w:rsidRDefault="00E97B5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E97B53" w:rsidRPr="004C4C5F" w:rsidRDefault="00E97B5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97B53" w:rsidRPr="00892F41" w:rsidRDefault="00892F41" w:rsidP="00892F41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97B53" w:rsidRPr="00892F41">
              <w:rPr>
                <w:bCs/>
                <w:iCs/>
                <w:sz w:val="24"/>
                <w:szCs w:val="24"/>
              </w:rPr>
              <w:t xml:space="preserve">виконання робіт з реконструкції </w:t>
            </w:r>
            <w:proofErr w:type="spellStart"/>
            <w:r w:rsidR="00E97B53" w:rsidRPr="00892F41">
              <w:rPr>
                <w:bCs/>
                <w:iCs/>
                <w:sz w:val="24"/>
                <w:szCs w:val="24"/>
              </w:rPr>
              <w:t>нежитлов</w:t>
            </w:r>
            <w:proofErr w:type="spellEnd"/>
            <w:r w:rsidR="00E97B53"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="00E97B53"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E97B53" w:rsidRDefault="00E97B5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97B53" w:rsidRPr="00054096" w:rsidRDefault="00E97B5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97B53" w:rsidRDefault="00892F41" w:rsidP="0068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8757C">
              <w:rPr>
                <w:rFonts w:eastAsia="Times New Roman"/>
                <w:sz w:val="24"/>
                <w:szCs w:val="24"/>
                <w:lang w:eastAsia="ru-RU"/>
              </w:rPr>
              <w:t> 030,70</w:t>
            </w:r>
          </w:p>
        </w:tc>
        <w:tc>
          <w:tcPr>
            <w:tcW w:w="851" w:type="dxa"/>
            <w:vAlign w:val="center"/>
          </w:tcPr>
          <w:p w:rsidR="00E97B53" w:rsidRDefault="00E97B5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730" w:rsidTr="00E643D3">
        <w:trPr>
          <w:trHeight w:val="848"/>
        </w:trPr>
        <w:tc>
          <w:tcPr>
            <w:tcW w:w="534" w:type="dxa"/>
            <w:vMerge/>
            <w:vAlign w:val="center"/>
          </w:tcPr>
          <w:p w:rsidR="00766730" w:rsidRPr="004C4C5F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66730" w:rsidRPr="004C4C5F" w:rsidRDefault="00766730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66730" w:rsidRPr="00892F41" w:rsidRDefault="00892F41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виконання робіт з реконструкції системи опалення 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766730" w:rsidRDefault="007667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730" w:rsidRPr="00054096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6730" w:rsidRPr="00892F41" w:rsidRDefault="00892F4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3,32</w:t>
            </w:r>
          </w:p>
        </w:tc>
        <w:tc>
          <w:tcPr>
            <w:tcW w:w="851" w:type="dxa"/>
            <w:vAlign w:val="center"/>
          </w:tcPr>
          <w:p w:rsidR="00766730" w:rsidRDefault="00766730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730" w:rsidTr="00892F41">
        <w:trPr>
          <w:trHeight w:val="817"/>
        </w:trPr>
        <w:tc>
          <w:tcPr>
            <w:tcW w:w="534" w:type="dxa"/>
            <w:vMerge/>
            <w:vAlign w:val="center"/>
          </w:tcPr>
          <w:p w:rsidR="00766730" w:rsidRPr="004C4C5F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66730" w:rsidRPr="004C4C5F" w:rsidRDefault="00766730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66730" w:rsidRPr="00EB6C2C" w:rsidRDefault="00892F41" w:rsidP="00892F41">
            <w:pPr>
              <w:rPr>
                <w:sz w:val="24"/>
                <w:szCs w:val="24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- проєктування та реконструкція нежитлового приміщення з будівництвом окремого входу              за адресою: вул. Юрія Кондратюка, 18</w:t>
            </w:r>
          </w:p>
        </w:tc>
        <w:tc>
          <w:tcPr>
            <w:tcW w:w="1418" w:type="dxa"/>
            <w:vMerge/>
          </w:tcPr>
          <w:p w:rsidR="00766730" w:rsidRDefault="007667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730" w:rsidRPr="00054096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6730" w:rsidRPr="00892F41" w:rsidRDefault="00892F4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vAlign w:val="center"/>
          </w:tcPr>
          <w:p w:rsidR="00766730" w:rsidRDefault="00766730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2F41" w:rsidTr="00524181">
        <w:trPr>
          <w:trHeight w:val="956"/>
        </w:trPr>
        <w:tc>
          <w:tcPr>
            <w:tcW w:w="534" w:type="dxa"/>
            <w:vMerge/>
            <w:vAlign w:val="center"/>
          </w:tcPr>
          <w:p w:rsidR="00892F41" w:rsidRPr="004C4C5F" w:rsidRDefault="00892F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892F41" w:rsidRPr="004C4C5F" w:rsidRDefault="00892F4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2F41" w:rsidRPr="00EB6C2C" w:rsidRDefault="00892F41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за адресою: вул. Східна, 20  в м. Кременчуці Полтавської області </w:t>
            </w:r>
          </w:p>
        </w:tc>
        <w:tc>
          <w:tcPr>
            <w:tcW w:w="1418" w:type="dxa"/>
            <w:vMerge/>
          </w:tcPr>
          <w:p w:rsidR="00892F41" w:rsidRPr="003D3397" w:rsidRDefault="00892F41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92F41" w:rsidRPr="003D3397" w:rsidRDefault="00892F41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2F41" w:rsidRPr="00EB6C2C" w:rsidRDefault="0083113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351,8</w:t>
            </w:r>
            <w:r w:rsidR="002D0C66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E168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92F41" w:rsidRPr="003D3397" w:rsidRDefault="00892F41" w:rsidP="00910515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2F41" w:rsidTr="006847DA">
        <w:trPr>
          <w:trHeight w:val="797"/>
        </w:trPr>
        <w:tc>
          <w:tcPr>
            <w:tcW w:w="534" w:type="dxa"/>
            <w:vMerge/>
            <w:vAlign w:val="center"/>
          </w:tcPr>
          <w:p w:rsidR="00892F41" w:rsidRPr="004C4C5F" w:rsidRDefault="00892F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892F41" w:rsidRPr="004C4C5F" w:rsidRDefault="00892F4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2F41" w:rsidRPr="00EB6C2C" w:rsidRDefault="00892F41" w:rsidP="00892F41">
            <w:pPr>
              <w:rPr>
                <w:sz w:val="24"/>
                <w:szCs w:val="24"/>
                <w:lang w:val="en-US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(без зміни геометричних розмірів їхніх фундаментів у плані) за </w:t>
            </w:r>
            <w:r w:rsidRPr="00EB6C2C">
              <w:rPr>
                <w:sz w:val="24"/>
                <w:szCs w:val="24"/>
              </w:rPr>
              <w:lastRenderedPageBreak/>
              <w:t xml:space="preserve">адресою:  вул. Молодіжна, 5 в м. Кременчуці Полтавської області </w:t>
            </w:r>
          </w:p>
        </w:tc>
        <w:tc>
          <w:tcPr>
            <w:tcW w:w="1418" w:type="dxa"/>
            <w:vMerge/>
            <w:vAlign w:val="center"/>
          </w:tcPr>
          <w:p w:rsidR="00892F41" w:rsidRPr="003D3397" w:rsidRDefault="00892F41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92F41" w:rsidRPr="003D3397" w:rsidRDefault="00892F41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2F41" w:rsidRPr="00EB6C2C" w:rsidRDefault="00831135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104,2</w:t>
            </w:r>
            <w:r w:rsidR="002D0C6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892F41" w:rsidRPr="003D3397" w:rsidRDefault="00892F41" w:rsidP="00910515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6730" w:rsidTr="00373648">
        <w:trPr>
          <w:trHeight w:val="693"/>
        </w:trPr>
        <w:tc>
          <w:tcPr>
            <w:tcW w:w="534" w:type="dxa"/>
            <w:vMerge/>
            <w:vAlign w:val="center"/>
          </w:tcPr>
          <w:p w:rsidR="00766730" w:rsidRDefault="007667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66730" w:rsidRPr="0077156B" w:rsidRDefault="00766730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66730" w:rsidRPr="00EB6C2C" w:rsidRDefault="00831135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 xml:space="preserve">- </w:t>
            </w:r>
            <w:r w:rsidR="00D030C7" w:rsidRPr="00EB6C2C">
              <w:rPr>
                <w:sz w:val="24"/>
                <w:szCs w:val="24"/>
              </w:rPr>
              <w:t>в</w:t>
            </w:r>
            <w:r w:rsidR="00766730" w:rsidRPr="00EB6C2C">
              <w:rPr>
                <w:sz w:val="24"/>
                <w:szCs w:val="24"/>
              </w:rPr>
              <w:t>иконання додаткових робіт по об’єкт</w:t>
            </w:r>
            <w:r w:rsidR="00700772" w:rsidRPr="00EB6C2C">
              <w:rPr>
                <w:sz w:val="24"/>
                <w:szCs w:val="24"/>
              </w:rPr>
              <w:t>у</w:t>
            </w:r>
            <w:r w:rsidR="00766730" w:rsidRPr="00EB6C2C">
              <w:rPr>
                <w:sz w:val="24"/>
                <w:szCs w:val="24"/>
              </w:rPr>
              <w:t>:</w:t>
            </w:r>
            <w:r w:rsidRPr="00EB6C2C">
              <w:rPr>
                <w:sz w:val="24"/>
                <w:szCs w:val="24"/>
              </w:rPr>
              <w:t xml:space="preserve"> «Ре</w:t>
            </w:r>
            <w:r w:rsidR="00766730" w:rsidRPr="00EB6C2C">
              <w:rPr>
                <w:sz w:val="24"/>
                <w:szCs w:val="24"/>
              </w:rPr>
              <w:t>конструкція нежитлового приміщення під житлові квартири за адресою: вул. Східна, 20  в м. Кременчуці Полтавської області</w:t>
            </w:r>
            <w:r w:rsidR="00EB6C2C" w:rsidRPr="00EB6C2C">
              <w:rPr>
                <w:sz w:val="24"/>
                <w:szCs w:val="24"/>
              </w:rPr>
              <w:t>. Коригування</w:t>
            </w:r>
            <w:r w:rsidRPr="00EB6C2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766730" w:rsidRPr="003D3397" w:rsidRDefault="00766730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66730" w:rsidRPr="003D3397" w:rsidRDefault="00766730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6730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51" w:type="dxa"/>
            <w:vAlign w:val="center"/>
          </w:tcPr>
          <w:p w:rsidR="00766730" w:rsidRPr="003D3397" w:rsidRDefault="00766730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0772" w:rsidTr="00373648">
        <w:trPr>
          <w:trHeight w:val="693"/>
        </w:trPr>
        <w:tc>
          <w:tcPr>
            <w:tcW w:w="534" w:type="dxa"/>
            <w:vMerge/>
            <w:vAlign w:val="center"/>
          </w:tcPr>
          <w:p w:rsidR="00700772" w:rsidRDefault="0070077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00772" w:rsidRPr="00700772" w:rsidRDefault="00700772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31135" w:rsidRPr="00EB6C2C" w:rsidRDefault="00831135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виконання додаткових робіт по об’єкту:</w:t>
            </w:r>
          </w:p>
          <w:p w:rsidR="00700772" w:rsidRPr="00EB6C2C" w:rsidRDefault="00831135" w:rsidP="00700772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«Р</w:t>
            </w:r>
            <w:r w:rsidR="00700772" w:rsidRPr="00EB6C2C">
              <w:rPr>
                <w:sz w:val="24"/>
                <w:szCs w:val="24"/>
              </w:rPr>
              <w:t>еконструкція нежитлового приміщення під житлові квартири (без зміни геометричних розмірів їхніх фундаментів у плані) за адресою:  вул. Молодіжна, 5 в м. Кременчуці Полтавської області</w:t>
            </w:r>
            <w:r w:rsidR="00EB6C2C" w:rsidRPr="00EB6C2C">
              <w:rPr>
                <w:sz w:val="24"/>
                <w:szCs w:val="24"/>
              </w:rPr>
              <w:t>. Коригування</w:t>
            </w:r>
            <w:r w:rsidRPr="00EB6C2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700772" w:rsidRPr="003D3397" w:rsidRDefault="00700772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00772" w:rsidRPr="003D3397" w:rsidRDefault="00700772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00772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844,00</w:t>
            </w:r>
          </w:p>
        </w:tc>
        <w:tc>
          <w:tcPr>
            <w:tcW w:w="851" w:type="dxa"/>
            <w:vAlign w:val="center"/>
          </w:tcPr>
          <w:p w:rsidR="00700772" w:rsidRPr="003D3397" w:rsidRDefault="00700772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135" w:rsidTr="00373648">
        <w:trPr>
          <w:trHeight w:val="693"/>
        </w:trPr>
        <w:tc>
          <w:tcPr>
            <w:tcW w:w="534" w:type="dxa"/>
            <w:vMerge/>
            <w:vAlign w:val="center"/>
          </w:tcPr>
          <w:p w:rsidR="00831135" w:rsidRDefault="0083113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831135" w:rsidRPr="00700772" w:rsidRDefault="00831135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31135" w:rsidRPr="00EB6C2C" w:rsidRDefault="00831135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</w:t>
            </w:r>
            <w:proofErr w:type="spellStart"/>
            <w:r w:rsidRPr="00EB6C2C">
              <w:rPr>
                <w:sz w:val="24"/>
                <w:szCs w:val="24"/>
              </w:rPr>
              <w:t>внутрішньоквартальних</w:t>
            </w:r>
            <w:proofErr w:type="spellEnd"/>
            <w:r w:rsidRPr="00EB6C2C">
              <w:rPr>
                <w:sz w:val="24"/>
                <w:szCs w:val="24"/>
              </w:rPr>
              <w:t xml:space="preserve"> проходів та проїздів по вул. Східній, 20</w:t>
            </w:r>
          </w:p>
        </w:tc>
        <w:tc>
          <w:tcPr>
            <w:tcW w:w="1418" w:type="dxa"/>
            <w:vMerge/>
            <w:vAlign w:val="center"/>
          </w:tcPr>
          <w:p w:rsidR="00831135" w:rsidRPr="003D3397" w:rsidRDefault="00831135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31135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851" w:type="dxa"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135" w:rsidTr="00373648">
        <w:trPr>
          <w:trHeight w:val="693"/>
        </w:trPr>
        <w:tc>
          <w:tcPr>
            <w:tcW w:w="534" w:type="dxa"/>
            <w:vMerge/>
            <w:vAlign w:val="center"/>
          </w:tcPr>
          <w:p w:rsidR="00831135" w:rsidRDefault="0083113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831135" w:rsidRPr="00700772" w:rsidRDefault="00831135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31135" w:rsidRPr="00EB6C2C" w:rsidRDefault="00524181" w:rsidP="00524181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 xml:space="preserve">- </w:t>
            </w:r>
            <w:r w:rsidR="00831135" w:rsidRPr="00EB6C2C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="00831135" w:rsidRPr="00EB6C2C">
              <w:rPr>
                <w:sz w:val="24"/>
                <w:szCs w:val="24"/>
              </w:rPr>
              <w:t>внутрішньоквартальних</w:t>
            </w:r>
            <w:proofErr w:type="spellEnd"/>
            <w:r w:rsidR="00831135" w:rsidRPr="00EB6C2C">
              <w:rPr>
                <w:sz w:val="24"/>
                <w:szCs w:val="24"/>
              </w:rPr>
              <w:t xml:space="preserve"> проходів та проїздів 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831135" w:rsidRPr="003D3397" w:rsidRDefault="00831135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31135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51" w:type="dxa"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135" w:rsidTr="00373648">
        <w:trPr>
          <w:trHeight w:val="693"/>
        </w:trPr>
        <w:tc>
          <w:tcPr>
            <w:tcW w:w="534" w:type="dxa"/>
            <w:vMerge/>
            <w:vAlign w:val="center"/>
          </w:tcPr>
          <w:p w:rsidR="00831135" w:rsidRDefault="0083113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831135" w:rsidRPr="00700772" w:rsidRDefault="00831135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31135" w:rsidRPr="00EB6C2C" w:rsidRDefault="00831135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частини фасад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житлового будинку по вул. Східній, 20</w:t>
            </w:r>
          </w:p>
        </w:tc>
        <w:tc>
          <w:tcPr>
            <w:tcW w:w="1418" w:type="dxa"/>
            <w:vMerge/>
            <w:vAlign w:val="center"/>
          </w:tcPr>
          <w:p w:rsidR="00831135" w:rsidRPr="003D3397" w:rsidRDefault="00831135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31135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1" w:type="dxa"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135" w:rsidTr="004E3244">
        <w:trPr>
          <w:trHeight w:val="807"/>
        </w:trPr>
        <w:tc>
          <w:tcPr>
            <w:tcW w:w="534" w:type="dxa"/>
            <w:vMerge/>
            <w:vAlign w:val="center"/>
          </w:tcPr>
          <w:p w:rsidR="00831135" w:rsidRDefault="0083113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831135" w:rsidRPr="00700772" w:rsidRDefault="00831135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31135" w:rsidRPr="00EB6C2C" w:rsidRDefault="00831135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капітальний ремонт частини фасаду житлового будинк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831135" w:rsidRPr="003D3397" w:rsidRDefault="00831135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31135" w:rsidRPr="00EB6C2C" w:rsidRDefault="0083113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  <w:vAlign w:val="center"/>
          </w:tcPr>
          <w:p w:rsidR="00831135" w:rsidRPr="003D3397" w:rsidRDefault="00831135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2F41" w:rsidTr="004E3244">
        <w:trPr>
          <w:trHeight w:val="847"/>
        </w:trPr>
        <w:tc>
          <w:tcPr>
            <w:tcW w:w="534" w:type="dxa"/>
            <w:vAlign w:val="center"/>
          </w:tcPr>
          <w:p w:rsidR="00892F41" w:rsidRDefault="00892F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vAlign w:val="center"/>
          </w:tcPr>
          <w:p w:rsidR="00892F41" w:rsidRPr="0077156B" w:rsidRDefault="00831135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5103" w:type="dxa"/>
            <w:vAlign w:val="center"/>
          </w:tcPr>
          <w:p w:rsidR="00892F41" w:rsidRPr="00892F41" w:rsidRDefault="00892F41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Align w:val="center"/>
          </w:tcPr>
          <w:p w:rsidR="00892F41" w:rsidRDefault="00892F41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892F41" w:rsidRPr="003E2CB7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51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831135">
        <w:trPr>
          <w:trHeight w:val="693"/>
        </w:trPr>
        <w:tc>
          <w:tcPr>
            <w:tcW w:w="534" w:type="dxa"/>
            <w:vMerge w:val="restart"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vMerge w:val="restart"/>
            <w:vAlign w:val="center"/>
          </w:tcPr>
          <w:p w:rsidR="006141A7" w:rsidRDefault="006141A7" w:rsidP="006141A7">
            <w:pPr>
              <w:rPr>
                <w:sz w:val="24"/>
                <w:szCs w:val="24"/>
              </w:rPr>
            </w:pPr>
          </w:p>
          <w:p w:rsidR="006141A7" w:rsidRDefault="006141A7" w:rsidP="006141A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6141A7" w:rsidRDefault="006141A7" w:rsidP="0061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5103" w:type="dxa"/>
            <w:vAlign w:val="center"/>
          </w:tcPr>
          <w:p w:rsidR="006141A7" w:rsidRPr="001231CB" w:rsidRDefault="006141A7" w:rsidP="006141A7">
            <w:pPr>
              <w:rPr>
                <w:sz w:val="24"/>
                <w:szCs w:val="24"/>
              </w:rPr>
            </w:pPr>
            <w:r w:rsidRPr="001231CB">
              <w:rPr>
                <w:sz w:val="24"/>
                <w:szCs w:val="24"/>
              </w:rPr>
              <w:t xml:space="preserve">- оплата послуг з централізованого опалення </w:t>
            </w:r>
          </w:p>
          <w:p w:rsidR="006141A7" w:rsidRPr="001231CB" w:rsidRDefault="006141A7" w:rsidP="0068757C">
            <w:pPr>
              <w:rPr>
                <w:sz w:val="24"/>
                <w:szCs w:val="24"/>
                <w:lang w:val="ru-RU"/>
              </w:rPr>
            </w:pPr>
            <w:r w:rsidRPr="001231CB">
              <w:rPr>
                <w:sz w:val="24"/>
                <w:szCs w:val="24"/>
              </w:rPr>
              <w:t xml:space="preserve">у вільних приміщеннях комунальної власності міста </w:t>
            </w:r>
          </w:p>
        </w:tc>
        <w:tc>
          <w:tcPr>
            <w:tcW w:w="1418" w:type="dxa"/>
            <w:vMerge w:val="restart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Merge w:val="restart"/>
            <w:vAlign w:val="center"/>
          </w:tcPr>
          <w:p w:rsidR="006141A7" w:rsidRPr="003E2CB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6141A7" w:rsidRPr="001231CB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88,30</w:t>
            </w:r>
          </w:p>
        </w:tc>
        <w:tc>
          <w:tcPr>
            <w:tcW w:w="851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831135">
        <w:trPr>
          <w:trHeight w:val="693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Default="006141A7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E3244" w:rsidRPr="00892F41" w:rsidRDefault="006141A7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851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2D0C66">
        <w:trPr>
          <w:trHeight w:val="779"/>
        </w:trPr>
        <w:tc>
          <w:tcPr>
            <w:tcW w:w="534" w:type="dxa"/>
            <w:vMerge w:val="restart"/>
            <w:vAlign w:val="center"/>
          </w:tcPr>
          <w:p w:rsidR="004E3244" w:rsidRDefault="004E3244" w:rsidP="004E32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4E32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vMerge w:val="restart"/>
            <w:vAlign w:val="center"/>
          </w:tcPr>
          <w:p w:rsidR="004E3244" w:rsidRDefault="004E3244" w:rsidP="002D0C66">
            <w:pPr>
              <w:rPr>
                <w:rFonts w:eastAsia="Calibri"/>
                <w:sz w:val="24"/>
                <w:szCs w:val="24"/>
              </w:rPr>
            </w:pPr>
          </w:p>
          <w:p w:rsidR="004E3244" w:rsidRDefault="004E3244" w:rsidP="002D0C66">
            <w:pPr>
              <w:rPr>
                <w:rFonts w:eastAsia="Calibri"/>
                <w:sz w:val="24"/>
                <w:szCs w:val="24"/>
              </w:rPr>
            </w:pPr>
          </w:p>
          <w:p w:rsidR="004E3244" w:rsidRDefault="004E3244" w:rsidP="002D0C66">
            <w:pPr>
              <w:rPr>
                <w:rFonts w:eastAsia="Calibri"/>
                <w:sz w:val="24"/>
                <w:szCs w:val="24"/>
              </w:rPr>
            </w:pPr>
          </w:p>
          <w:p w:rsidR="004E3244" w:rsidRDefault="004E3244" w:rsidP="002D0C66">
            <w:pPr>
              <w:rPr>
                <w:rFonts w:eastAsia="Calibri"/>
                <w:sz w:val="24"/>
                <w:szCs w:val="24"/>
              </w:rPr>
            </w:pPr>
          </w:p>
          <w:p w:rsidR="004E3244" w:rsidRDefault="004E3244" w:rsidP="002D0C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послуг</w:t>
            </w:r>
          </w:p>
          <w:p w:rsidR="004E3244" w:rsidRPr="00730921" w:rsidRDefault="004E3244" w:rsidP="002D0C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3" w:type="dxa"/>
            <w:vAlign w:val="center"/>
          </w:tcPr>
          <w:p w:rsidR="004E3244" w:rsidRPr="008675A1" w:rsidRDefault="004E3244" w:rsidP="004E3244">
            <w:pPr>
              <w:rPr>
                <w:sz w:val="24"/>
                <w:szCs w:val="24"/>
              </w:rPr>
            </w:pPr>
            <w:r w:rsidRPr="008675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слуги з </w:t>
            </w:r>
            <w:r w:rsidRPr="008675A1">
              <w:rPr>
                <w:sz w:val="24"/>
                <w:szCs w:val="24"/>
              </w:rPr>
              <w:t>придбання та встановлення урн для сміття</w:t>
            </w:r>
            <w:r>
              <w:rPr>
                <w:sz w:val="24"/>
                <w:szCs w:val="24"/>
              </w:rPr>
              <w:t xml:space="preserve"> </w:t>
            </w:r>
            <w:r w:rsidRPr="008675A1">
              <w:rPr>
                <w:sz w:val="24"/>
                <w:szCs w:val="24"/>
              </w:rPr>
              <w:t>на прилеглих до житлових будинків територіях</w:t>
            </w:r>
          </w:p>
        </w:tc>
        <w:tc>
          <w:tcPr>
            <w:tcW w:w="1418" w:type="dxa"/>
            <w:vMerge w:val="restart"/>
            <w:vAlign w:val="center"/>
          </w:tcPr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Default="004E324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Merge w:val="restart"/>
            <w:vAlign w:val="center"/>
          </w:tcPr>
          <w:p w:rsidR="004E3244" w:rsidRDefault="004E324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0C66" w:rsidRDefault="002D0C66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3244" w:rsidRPr="003E2CB7" w:rsidRDefault="004E324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4E3244" w:rsidRDefault="00EB6C2C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6141A7">
        <w:trPr>
          <w:trHeight w:val="415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FB4363" w:rsidRDefault="004E3244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3D339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Default="004E3244" w:rsidP="007C65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="00EA15DE"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приміщеннях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Pr="007C6588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588"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3D339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712243" w:rsidRDefault="00712243" w:rsidP="00712243">
            <w:pPr>
              <w:rPr>
                <w:bCs/>
                <w:iCs/>
                <w:sz w:val="24"/>
                <w:szCs w:val="24"/>
              </w:rPr>
            </w:pPr>
            <w:r w:rsidRPr="00712243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E3244" w:rsidRPr="00712243">
              <w:rPr>
                <w:bCs/>
                <w:iCs/>
                <w:sz w:val="24"/>
                <w:szCs w:val="24"/>
              </w:rPr>
              <w:t xml:space="preserve">визначення справедливої вартості нежитлових приміщень, що знаходяться </w:t>
            </w:r>
          </w:p>
          <w:p w:rsidR="004E3244" w:rsidRPr="00242BB2" w:rsidRDefault="004E3244" w:rsidP="003D3397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3D339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FB4363" w:rsidRDefault="004E3244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житлов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6,5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4E3244">
        <w:trPr>
          <w:trHeight w:val="597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Default="004E3244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4E3244" w:rsidRPr="00FB4363" w:rsidRDefault="004E3244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3D339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08793D" w:rsidRDefault="004E3244" w:rsidP="007122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3D339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FB4363" w:rsidRDefault="004E3244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п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4E3244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4E3244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3244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4E3244" w:rsidRDefault="004E32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E3244" w:rsidRPr="00730921" w:rsidRDefault="004E32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3244" w:rsidRPr="006141A7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4E3244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4E3244" w:rsidRPr="00FB4363" w:rsidRDefault="004E3244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</w:tc>
        <w:tc>
          <w:tcPr>
            <w:tcW w:w="1418" w:type="dxa"/>
            <w:vMerge/>
            <w:vAlign w:val="center"/>
          </w:tcPr>
          <w:p w:rsidR="004E3244" w:rsidRDefault="004E32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3244" w:rsidRPr="003E2CB7" w:rsidRDefault="004E32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E3244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4E3244" w:rsidRDefault="004E32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2243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712243" w:rsidRDefault="0071224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12243" w:rsidRPr="00730921" w:rsidRDefault="0071224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243" w:rsidRPr="006141A7" w:rsidRDefault="00712243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712243" w:rsidRPr="00FB4363" w:rsidRDefault="00712243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території міста</w:t>
            </w:r>
          </w:p>
        </w:tc>
        <w:tc>
          <w:tcPr>
            <w:tcW w:w="1418" w:type="dxa"/>
            <w:vMerge/>
            <w:vAlign w:val="center"/>
          </w:tcPr>
          <w:p w:rsidR="00712243" w:rsidRDefault="0071224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2243" w:rsidRPr="003E2CB7" w:rsidRDefault="0071224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2243" w:rsidRDefault="00712243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712243" w:rsidRDefault="0071224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2243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712243" w:rsidRDefault="0071224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12243" w:rsidRPr="00730921" w:rsidRDefault="0071224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243" w:rsidRPr="001246E7" w:rsidRDefault="00712243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712243" w:rsidRDefault="0071224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2243" w:rsidRPr="003E2CB7" w:rsidRDefault="0071224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2243" w:rsidRDefault="002B7D03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12243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12243" w:rsidRDefault="0071224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2243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712243" w:rsidRDefault="0071224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12243" w:rsidRPr="00730921" w:rsidRDefault="0071224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243" w:rsidRPr="00770E02" w:rsidRDefault="00712243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іста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712243" w:rsidRDefault="0071224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2243" w:rsidRPr="003E2CB7" w:rsidRDefault="0071224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2243" w:rsidRDefault="00712243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1" w:type="dxa"/>
          </w:tcPr>
          <w:p w:rsidR="00712243" w:rsidRDefault="0071224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2243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712243" w:rsidRDefault="0071224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12243" w:rsidRPr="00730921" w:rsidRDefault="0071224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243" w:rsidRPr="00770E02" w:rsidRDefault="00712243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712243" w:rsidRDefault="0071224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2243" w:rsidRPr="003E2CB7" w:rsidRDefault="0071224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2243" w:rsidRDefault="00712243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712243" w:rsidRDefault="0071224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2243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712243" w:rsidRDefault="0071224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712243" w:rsidRPr="00730921" w:rsidRDefault="0071224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243" w:rsidRPr="00770E02" w:rsidRDefault="00712243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712243" w:rsidRDefault="0071224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2243" w:rsidRPr="003E2CB7" w:rsidRDefault="0071224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2243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,70</w:t>
            </w:r>
          </w:p>
        </w:tc>
        <w:tc>
          <w:tcPr>
            <w:tcW w:w="851" w:type="dxa"/>
          </w:tcPr>
          <w:p w:rsidR="00712243" w:rsidRDefault="0071224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6141A7">
        <w:trPr>
          <w:trHeight w:val="609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Pr="00730921" w:rsidRDefault="006141A7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41A7" w:rsidRPr="00F66DE5" w:rsidRDefault="00F66DE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141A7"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 w:rsidR="002B7D03"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="006141A7"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B7D03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="006141A7"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Pr="003E2CB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41A7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85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6141A7">
        <w:trPr>
          <w:trHeight w:val="779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Pr="00730921" w:rsidRDefault="006141A7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41A7" w:rsidRDefault="006141A7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</w:t>
            </w:r>
            <w:r w:rsidR="00712243">
              <w:rPr>
                <w:rFonts w:eastAsia="Times New Roman"/>
                <w:sz w:val="24"/>
                <w:szCs w:val="24"/>
                <w:lang w:eastAsia="ru-RU"/>
              </w:rPr>
              <w:t xml:space="preserve"> та елементі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Pr="003E2CB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41A7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5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6141A7">
        <w:trPr>
          <w:trHeight w:val="421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Pr="00730921" w:rsidRDefault="006141A7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41A7" w:rsidRPr="00F66DE5" w:rsidRDefault="00F66DE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141A7"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Pr="003E2CB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41A7" w:rsidRDefault="00712243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5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F66DE5">
        <w:trPr>
          <w:trHeight w:val="691"/>
        </w:trPr>
        <w:tc>
          <w:tcPr>
            <w:tcW w:w="534" w:type="dxa"/>
            <w:vAlign w:val="center"/>
          </w:tcPr>
          <w:p w:rsidR="006141A7" w:rsidRPr="00205D25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3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6141A7" w:rsidRDefault="006141A7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6141A7" w:rsidRDefault="006141A7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119,888</w:t>
            </w:r>
          </w:p>
        </w:tc>
        <w:tc>
          <w:tcPr>
            <w:tcW w:w="85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43D3">
        <w:tc>
          <w:tcPr>
            <w:tcW w:w="4077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6141A7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41A7" w:rsidRPr="00B95FD5" w:rsidRDefault="00F66DE5" w:rsidP="00800E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800E32">
              <w:rPr>
                <w:rFonts w:eastAsia="Times New Roman"/>
                <w:b/>
                <w:sz w:val="24"/>
                <w:szCs w:val="24"/>
                <w:lang w:eastAsia="ru-RU"/>
              </w:rPr>
              <w:t> 100,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Default="00211FB8" w:rsidP="00912EF9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p w:rsidR="002D0C66" w:rsidRPr="00FD737D" w:rsidRDefault="002D0C66" w:rsidP="00912EF9"/>
    <w:sectPr w:rsidR="002D0C66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6F" w:rsidRDefault="0043626F" w:rsidP="002D0C66">
      <w:pPr>
        <w:spacing w:after="0" w:line="240" w:lineRule="auto"/>
      </w:pPr>
      <w:r>
        <w:separator/>
      </w:r>
    </w:p>
  </w:endnote>
  <w:endnote w:type="continuationSeparator" w:id="0">
    <w:p w:rsidR="0043626F" w:rsidRDefault="0043626F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6F" w:rsidRDefault="0043626F" w:rsidP="002D0C66">
      <w:pPr>
        <w:spacing w:after="0" w:line="240" w:lineRule="auto"/>
      </w:pPr>
      <w:r>
        <w:separator/>
      </w:r>
    </w:p>
  </w:footnote>
  <w:footnote w:type="continuationSeparator" w:id="0">
    <w:p w:rsidR="0043626F" w:rsidRDefault="0043626F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61881"/>
    <w:rsid w:val="00071D68"/>
    <w:rsid w:val="000737E9"/>
    <w:rsid w:val="0008793D"/>
    <w:rsid w:val="00090E81"/>
    <w:rsid w:val="00094A5A"/>
    <w:rsid w:val="00096B3C"/>
    <w:rsid w:val="000A2802"/>
    <w:rsid w:val="000A358B"/>
    <w:rsid w:val="000B497A"/>
    <w:rsid w:val="000E168F"/>
    <w:rsid w:val="000E1BB6"/>
    <w:rsid w:val="000E7907"/>
    <w:rsid w:val="000F4DCB"/>
    <w:rsid w:val="000F4DF4"/>
    <w:rsid w:val="00102BB0"/>
    <w:rsid w:val="00113869"/>
    <w:rsid w:val="00120ED7"/>
    <w:rsid w:val="00120F7B"/>
    <w:rsid w:val="001231CB"/>
    <w:rsid w:val="001246E7"/>
    <w:rsid w:val="0017119D"/>
    <w:rsid w:val="0017280E"/>
    <w:rsid w:val="00176769"/>
    <w:rsid w:val="001818CD"/>
    <w:rsid w:val="00185A25"/>
    <w:rsid w:val="001876FA"/>
    <w:rsid w:val="00197841"/>
    <w:rsid w:val="001A6F2D"/>
    <w:rsid w:val="001D4DB4"/>
    <w:rsid w:val="001E7816"/>
    <w:rsid w:val="00205D25"/>
    <w:rsid w:val="00211FB8"/>
    <w:rsid w:val="00216418"/>
    <w:rsid w:val="002367ED"/>
    <w:rsid w:val="00242BB2"/>
    <w:rsid w:val="002704CC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4C87"/>
    <w:rsid w:val="003F0DCF"/>
    <w:rsid w:val="003F52CA"/>
    <w:rsid w:val="0040209B"/>
    <w:rsid w:val="0043626F"/>
    <w:rsid w:val="00437B1E"/>
    <w:rsid w:val="0044308C"/>
    <w:rsid w:val="00451F2F"/>
    <w:rsid w:val="00456207"/>
    <w:rsid w:val="004644D0"/>
    <w:rsid w:val="004B54C0"/>
    <w:rsid w:val="004C4C5F"/>
    <w:rsid w:val="004E3244"/>
    <w:rsid w:val="004F7F37"/>
    <w:rsid w:val="005051AB"/>
    <w:rsid w:val="00524181"/>
    <w:rsid w:val="0053759D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141A7"/>
    <w:rsid w:val="00622F2E"/>
    <w:rsid w:val="006410F2"/>
    <w:rsid w:val="0064528C"/>
    <w:rsid w:val="0065494E"/>
    <w:rsid w:val="006842C1"/>
    <w:rsid w:val="006847DA"/>
    <w:rsid w:val="0068757C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613C1"/>
    <w:rsid w:val="00764B0F"/>
    <w:rsid w:val="0076641D"/>
    <w:rsid w:val="00766730"/>
    <w:rsid w:val="00770E02"/>
    <w:rsid w:val="00781A89"/>
    <w:rsid w:val="007B38A1"/>
    <w:rsid w:val="007C5097"/>
    <w:rsid w:val="007C6588"/>
    <w:rsid w:val="007D28BB"/>
    <w:rsid w:val="007D33E7"/>
    <w:rsid w:val="007F7472"/>
    <w:rsid w:val="00800E32"/>
    <w:rsid w:val="008074A7"/>
    <w:rsid w:val="00821ED9"/>
    <w:rsid w:val="00826A0B"/>
    <w:rsid w:val="00831135"/>
    <w:rsid w:val="00863FFC"/>
    <w:rsid w:val="008675A1"/>
    <w:rsid w:val="00872565"/>
    <w:rsid w:val="008739A9"/>
    <w:rsid w:val="00892F41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D5588"/>
    <w:rsid w:val="009E1343"/>
    <w:rsid w:val="009E4ECF"/>
    <w:rsid w:val="009F0A40"/>
    <w:rsid w:val="00A108B4"/>
    <w:rsid w:val="00A3308D"/>
    <w:rsid w:val="00A70F94"/>
    <w:rsid w:val="00AA06AE"/>
    <w:rsid w:val="00AB16AD"/>
    <w:rsid w:val="00AB2649"/>
    <w:rsid w:val="00AE7711"/>
    <w:rsid w:val="00B05B6E"/>
    <w:rsid w:val="00B21F6D"/>
    <w:rsid w:val="00B24D97"/>
    <w:rsid w:val="00B4237B"/>
    <w:rsid w:val="00B64FC8"/>
    <w:rsid w:val="00B74370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778"/>
    <w:rsid w:val="00BF56F8"/>
    <w:rsid w:val="00C11C86"/>
    <w:rsid w:val="00C22537"/>
    <w:rsid w:val="00C64A84"/>
    <w:rsid w:val="00C71578"/>
    <w:rsid w:val="00C74DB5"/>
    <w:rsid w:val="00C77D91"/>
    <w:rsid w:val="00C851A7"/>
    <w:rsid w:val="00C86257"/>
    <w:rsid w:val="00C94219"/>
    <w:rsid w:val="00CA48F4"/>
    <w:rsid w:val="00CA6E42"/>
    <w:rsid w:val="00CB73F2"/>
    <w:rsid w:val="00CC0971"/>
    <w:rsid w:val="00CC2C26"/>
    <w:rsid w:val="00CE52E0"/>
    <w:rsid w:val="00D030C7"/>
    <w:rsid w:val="00D15900"/>
    <w:rsid w:val="00D6217B"/>
    <w:rsid w:val="00D62C35"/>
    <w:rsid w:val="00D71BDC"/>
    <w:rsid w:val="00D9733B"/>
    <w:rsid w:val="00DA687E"/>
    <w:rsid w:val="00DB0ED4"/>
    <w:rsid w:val="00DB1EBE"/>
    <w:rsid w:val="00DB2827"/>
    <w:rsid w:val="00E00495"/>
    <w:rsid w:val="00E17BBC"/>
    <w:rsid w:val="00E25180"/>
    <w:rsid w:val="00E412C7"/>
    <w:rsid w:val="00E57B34"/>
    <w:rsid w:val="00E643D3"/>
    <w:rsid w:val="00E82F29"/>
    <w:rsid w:val="00E90273"/>
    <w:rsid w:val="00E958CB"/>
    <w:rsid w:val="00E97B53"/>
    <w:rsid w:val="00EA15DE"/>
    <w:rsid w:val="00EB6C2C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BEE4-3CB6-473C-842D-9F68656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98</cp:revision>
  <cp:lastPrinted>2020-12-08T09:19:00Z</cp:lastPrinted>
  <dcterms:created xsi:type="dcterms:W3CDTF">2016-10-27T08:48:00Z</dcterms:created>
  <dcterms:modified xsi:type="dcterms:W3CDTF">2020-12-08T09:25:00Z</dcterms:modified>
</cp:coreProperties>
</file>